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E445" w14:textId="77777777" w:rsidR="00A77A55" w:rsidRPr="00044120" w:rsidRDefault="00A77A55" w:rsidP="000834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BE446" w14:textId="77777777" w:rsidR="00357189" w:rsidRPr="00044120" w:rsidRDefault="00357189" w:rsidP="00083458">
      <w:p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eastAsia="Times New Roman" w:hAnsi="Times New Roman" w:cs="Times New Roman"/>
          <w:sz w:val="24"/>
          <w:szCs w:val="24"/>
        </w:rPr>
        <w:t>This report should include:</w:t>
      </w:r>
    </w:p>
    <w:p w14:paraId="176BE447" w14:textId="77777777" w:rsidR="00083458" w:rsidRPr="00044120" w:rsidRDefault="00083458" w:rsidP="000834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BE448" w14:textId="77777777" w:rsidR="00357189" w:rsidRPr="00044120" w:rsidRDefault="00357189" w:rsidP="0008345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eastAsia="Times New Roman" w:hAnsi="Times New Roman" w:cs="Times New Roman"/>
          <w:sz w:val="24"/>
          <w:szCs w:val="24"/>
        </w:rPr>
        <w:t xml:space="preserve">Cover page </w:t>
      </w:r>
      <w:r w:rsidR="00ED3E8C" w:rsidRPr="000441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44120">
        <w:rPr>
          <w:rFonts w:ascii="Times New Roman" w:eastAsia="Times New Roman" w:hAnsi="Times New Roman" w:cs="Times New Roman"/>
          <w:sz w:val="24"/>
          <w:szCs w:val="24"/>
        </w:rPr>
        <w:t>as described previously</w:t>
      </w:r>
      <w:r w:rsidR="00ED3E8C" w:rsidRPr="000441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6BE44A" w14:textId="52B982B6" w:rsidR="00A77A55" w:rsidRPr="00044120" w:rsidRDefault="00044120" w:rsidP="0008345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SAS</w:t>
      </w:r>
    </w:p>
    <w:p w14:paraId="0CA82D02" w14:textId="77777777" w:rsidR="00C00FCD" w:rsidRPr="00044120" w:rsidRDefault="00C00FCD" w:rsidP="00C00FC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eastAsia="Times New Roman" w:hAnsi="Times New Roman" w:cs="Times New Roman"/>
          <w:sz w:val="24"/>
          <w:szCs w:val="24"/>
        </w:rPr>
        <w:t>Breakdown of</w:t>
      </w:r>
      <w:r w:rsidRPr="00044120">
        <w:rPr>
          <w:rFonts w:ascii="Times New Roman" w:hAnsi="Times New Roman" w:cs="Times New Roman"/>
          <w:sz w:val="24"/>
          <w:szCs w:val="24"/>
        </w:rPr>
        <w:t xml:space="preserve"> individual contributions </w:t>
      </w:r>
    </w:p>
    <w:p w14:paraId="176BE44B" w14:textId="77777777" w:rsidR="00A77A55" w:rsidRPr="00044120" w:rsidRDefault="00A77A55" w:rsidP="0008345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Key Personnel information</w:t>
      </w:r>
    </w:p>
    <w:p w14:paraId="176BE44C" w14:textId="77777777" w:rsidR="00083458" w:rsidRPr="00044120" w:rsidRDefault="00083458" w:rsidP="00083458">
      <w:pPr>
        <w:rPr>
          <w:rFonts w:ascii="Times New Roman" w:hAnsi="Times New Roman" w:cs="Times New Roman"/>
          <w:sz w:val="24"/>
          <w:szCs w:val="24"/>
        </w:rPr>
      </w:pPr>
    </w:p>
    <w:p w14:paraId="176BE44D" w14:textId="77777777" w:rsidR="00A77A55" w:rsidRPr="00044120" w:rsidRDefault="00A77A55" w:rsidP="00083458">
      <w:p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Also, this report should be posted to the team website.</w:t>
      </w:r>
    </w:p>
    <w:p w14:paraId="23036FB5" w14:textId="6BB856F0" w:rsidR="00044120" w:rsidRDefault="00044120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C86774" w14:textId="46F507F5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assignment is a portion (question 3) of the </w:t>
      </w:r>
      <w:r w:rsidR="0048702D">
        <w:rPr>
          <w:rFonts w:ascii="Times New Roman" w:eastAsia="Times New Roman" w:hAnsi="Times New Roman" w:cs="Times New Roman"/>
          <w:sz w:val="24"/>
          <w:szCs w:val="24"/>
        </w:rPr>
        <w:t xml:space="preserve">final report (Software Design Document, </w:t>
      </w:r>
      <w:r>
        <w:rPr>
          <w:rFonts w:ascii="Times New Roman" w:eastAsia="Times New Roman" w:hAnsi="Times New Roman" w:cs="Times New Roman"/>
          <w:sz w:val="24"/>
          <w:szCs w:val="24"/>
        </w:rPr>
        <w:t>available in the blank forms page).</w:t>
      </w:r>
    </w:p>
    <w:p w14:paraId="78989C8B" w14:textId="77777777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3F2390" w14:textId="77777777" w:rsidR="0048702D" w:rsidRDefault="0048702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A84F9" w14:textId="77777777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C8D02" w14:textId="77777777" w:rsidR="00C00FCD" w:rsidRPr="00044120" w:rsidRDefault="00C00FCD" w:rsidP="00C00FC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Proposed software architecture</w:t>
      </w:r>
    </w:p>
    <w:p w14:paraId="2D9A4EEF" w14:textId="77777777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Overview</w:t>
      </w:r>
    </w:p>
    <w:p w14:paraId="13D2EC10" w14:textId="03304757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Subsystem decomposition – Identify the subsystems and the responsibilities of each.  You</w:t>
      </w:r>
      <w:r w:rsidR="0048702D">
        <w:rPr>
          <w:rFonts w:ascii="Times New Roman" w:hAnsi="Times New Roman" w:cs="Times New Roman"/>
          <w:sz w:val="24"/>
          <w:szCs w:val="24"/>
        </w:rPr>
        <w:t xml:space="preserve"> should</w:t>
      </w:r>
      <w:r w:rsidRPr="00044120">
        <w:rPr>
          <w:rFonts w:ascii="Times New Roman" w:hAnsi="Times New Roman" w:cs="Times New Roman"/>
          <w:sz w:val="24"/>
          <w:szCs w:val="24"/>
        </w:rPr>
        <w:t xml:space="preserve"> use component diagrams.</w:t>
      </w:r>
    </w:p>
    <w:p w14:paraId="1DB6CEFF" w14:textId="6503B134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Hardware/software mapping – How will subsystems be</w:t>
      </w:r>
      <w:r w:rsidR="0048702D">
        <w:rPr>
          <w:rFonts w:ascii="Times New Roman" w:hAnsi="Times New Roman" w:cs="Times New Roman"/>
          <w:sz w:val="24"/>
          <w:szCs w:val="24"/>
        </w:rPr>
        <w:t xml:space="preserve"> assigned to hardware?  You should </w:t>
      </w:r>
      <w:r w:rsidRPr="00044120">
        <w:rPr>
          <w:rFonts w:ascii="Times New Roman" w:hAnsi="Times New Roman" w:cs="Times New Roman"/>
          <w:sz w:val="24"/>
          <w:szCs w:val="24"/>
        </w:rPr>
        <w:t>use deployment diagrams.</w:t>
      </w:r>
    </w:p>
    <w:p w14:paraId="092FD46C" w14:textId="77777777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Persistent data management – Identify the data which will be persistent.  Describe the file system or database to be used, including a complete database design.</w:t>
      </w:r>
    </w:p>
    <w:p w14:paraId="0AF4E72A" w14:textId="68C7077F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 xml:space="preserve">Access control and security – For each different actor </w:t>
      </w:r>
      <w:r w:rsidR="0048702D">
        <w:rPr>
          <w:rFonts w:ascii="Times New Roman" w:hAnsi="Times New Roman" w:cs="Times New Roman"/>
          <w:sz w:val="24"/>
          <w:szCs w:val="24"/>
        </w:rPr>
        <w:t xml:space="preserve">(user, system administrator, etc.) </w:t>
      </w:r>
      <w:r w:rsidRPr="00044120">
        <w:rPr>
          <w:rFonts w:ascii="Times New Roman" w:hAnsi="Times New Roman" w:cs="Times New Roman"/>
          <w:sz w:val="24"/>
          <w:szCs w:val="24"/>
        </w:rPr>
        <w:t>describe the operations they will be enabled to use.  Describe authentication and security provisions.</w:t>
      </w:r>
    </w:p>
    <w:p w14:paraId="7054E503" w14:textId="4A6E0032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 xml:space="preserve">Global software control – Describe the control flow (e.g. procedural, event-driven, threaded).  Procedural control flows </w:t>
      </w:r>
      <w:r w:rsidR="0048702D">
        <w:rPr>
          <w:rFonts w:ascii="Times New Roman" w:hAnsi="Times New Roman" w:cs="Times New Roman"/>
          <w:sz w:val="24"/>
          <w:szCs w:val="24"/>
        </w:rPr>
        <w:t xml:space="preserve">should </w:t>
      </w:r>
      <w:r w:rsidRPr="00044120">
        <w:rPr>
          <w:rFonts w:ascii="Times New Roman" w:hAnsi="Times New Roman" w:cs="Times New Roman"/>
          <w:sz w:val="24"/>
          <w:szCs w:val="24"/>
        </w:rPr>
        <w:t>be described using activity diagrams.  Event-driven flows are best described us</w:t>
      </w:r>
      <w:r w:rsidR="0048702D">
        <w:rPr>
          <w:rFonts w:ascii="Times New Roman" w:hAnsi="Times New Roman" w:cs="Times New Roman"/>
          <w:sz w:val="24"/>
          <w:szCs w:val="24"/>
        </w:rPr>
        <w:t xml:space="preserve">ing sequence and state diagrams </w:t>
      </w:r>
      <w:r w:rsidR="000B4BA5">
        <w:rPr>
          <w:rFonts w:ascii="Times New Roman" w:hAnsi="Times New Roman" w:cs="Times New Roman"/>
          <w:sz w:val="24"/>
          <w:szCs w:val="24"/>
        </w:rPr>
        <w:t xml:space="preserve">(use </w:t>
      </w:r>
      <w:r w:rsidR="0048702D">
        <w:rPr>
          <w:rFonts w:ascii="Times New Roman" w:hAnsi="Times New Roman" w:cs="Times New Roman"/>
          <w:sz w:val="24"/>
          <w:szCs w:val="24"/>
        </w:rPr>
        <w:t xml:space="preserve">UML </w:t>
      </w:r>
      <w:r w:rsidR="000B4BA5">
        <w:rPr>
          <w:rFonts w:ascii="Times New Roman" w:hAnsi="Times New Roman" w:cs="Times New Roman"/>
          <w:sz w:val="24"/>
          <w:szCs w:val="24"/>
        </w:rPr>
        <w:t>diagram standards).</w:t>
      </w:r>
    </w:p>
    <w:p w14:paraId="03E28B1F" w14:textId="26C3CA8A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Boundary conditions – describe how the system will be started up, initialized and shut down.  How will it respond to errors and exceptions?</w:t>
      </w:r>
      <w:r w:rsidR="003D1B5D">
        <w:rPr>
          <w:rFonts w:ascii="Times New Roman" w:hAnsi="Times New Roman" w:cs="Times New Roman"/>
          <w:sz w:val="24"/>
          <w:szCs w:val="24"/>
        </w:rPr>
        <w:t xml:space="preserve"> Any daily/weekly/monthly/yearly efforts necessary? All organizations buy new computers every 3-4 years, how to migrate to new server? Be able to bulk dump all data to file and bulk load all data from same file.</w:t>
      </w:r>
    </w:p>
    <w:p w14:paraId="1706675F" w14:textId="77777777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8BFD54" w14:textId="73DEFA78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7866B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gardless of the techniques being used, we can say that any system can be said to be</w:t>
      </w:r>
    </w:p>
    <w:p w14:paraId="22082E3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omposed of nine </w:t>
      </w:r>
      <w:proofErr w:type="gramStart"/>
      <w:r>
        <w:rPr>
          <w:rFonts w:ascii="TimesNewRoman" w:hAnsi="TimesNewRoman" w:cs="TimesNewRoman"/>
          <w:sz w:val="24"/>
          <w:szCs w:val="24"/>
        </w:rPr>
        <w:t>basic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omponent types:</w:t>
      </w:r>
    </w:p>
    <w:p w14:paraId="2EE23B11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800C668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Use Cases</w:t>
      </w:r>
    </w:p>
    <w:p w14:paraId="10C84559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Functions</w:t>
      </w:r>
    </w:p>
    <w:p w14:paraId="6E191855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Triggers</w:t>
      </w:r>
    </w:p>
    <w:p w14:paraId="53C76D23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Stores</w:t>
      </w:r>
    </w:p>
    <w:p w14:paraId="24B2C616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Flows</w:t>
      </w:r>
    </w:p>
    <w:p w14:paraId="796602D2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Elements</w:t>
      </w:r>
    </w:p>
    <w:p w14:paraId="59872168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Processors</w:t>
      </w:r>
    </w:p>
    <w:p w14:paraId="30197B02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Storage</w:t>
      </w:r>
    </w:p>
    <w:p w14:paraId="5C90C89A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Connections</w:t>
      </w:r>
    </w:p>
    <w:p w14:paraId="396CA3B9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Actors/External Entities</w:t>
      </w:r>
    </w:p>
    <w:p w14:paraId="17D1B9A4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3CB7C5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e Cases are an ordered set of processes, initiated by a specific trigger (e.g., transaction,</w:t>
      </w:r>
    </w:p>
    <w:p w14:paraId="106E763E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nd of day), which accomplish a meaningful unit of work from the perspective of the</w:t>
      </w:r>
    </w:p>
    <w:p w14:paraId="78BAF16D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er.</w:t>
      </w:r>
    </w:p>
    <w:p w14:paraId="36CCD8A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BA1959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unctions are context independent processes that transform data and/or determine the</w:t>
      </w:r>
    </w:p>
    <w:p w14:paraId="30F52198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te of entities.</w:t>
      </w:r>
    </w:p>
    <w:p w14:paraId="47168661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62E1FFD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riggers are the events that </w:t>
      </w:r>
      <w:proofErr w:type="spellStart"/>
      <w:r>
        <w:rPr>
          <w:rFonts w:ascii="TimesNewRoman" w:hAnsi="TimesNewRoman" w:cs="TimesNewRoman"/>
          <w:sz w:val="24"/>
          <w:szCs w:val="24"/>
        </w:rPr>
        <w:t>intiat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Use Cases. There are three types of triggers: time</w:t>
      </w:r>
    </w:p>
    <w:p w14:paraId="728E0433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riggers, state triggers and transaction triggers.</w:t>
      </w:r>
    </w:p>
    <w:p w14:paraId="4D4409D2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6398957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stores are data at rest. Data flows are data in movement between two processes, a</w:t>
      </w:r>
    </w:p>
    <w:p w14:paraId="2856B675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cess and a data store, etc.</w:t>
      </w:r>
    </w:p>
    <w:p w14:paraId="21A276E7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70B851E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elements are the atomic units within data flows and data stores.</w:t>
      </w:r>
    </w:p>
    <w:p w14:paraId="6A2C2BBE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B9703D9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cessors are the components which execute the processes and events (i.e., computers</w:t>
      </w:r>
    </w:p>
    <w:p w14:paraId="2B7B5DEC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d people).</w:t>
      </w:r>
    </w:p>
    <w:p w14:paraId="36CEE227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9C6CD95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storage is the repository in which the data stores reside (e.g., disks, tapes, filing</w:t>
      </w:r>
    </w:p>
    <w:p w14:paraId="1AC997A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abinets).</w:t>
      </w:r>
    </w:p>
    <w:p w14:paraId="42CCE426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9595BE6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connections are the pipelines through which the data flows flow (e.g.,</w:t>
      </w:r>
    </w:p>
    <w:p w14:paraId="04275515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munications network, the mail).</w:t>
      </w:r>
    </w:p>
    <w:p w14:paraId="73F7C7E3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3BC57B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ctors/External entities are people or systems outside the scope of the system under</w:t>
      </w:r>
    </w:p>
    <w:p w14:paraId="6B7CB71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vestigation but with which it must interface.</w:t>
      </w:r>
    </w:p>
    <w:p w14:paraId="2A895B2E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727BBB9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ach of these components has many properties or attributes which are needed to fully</w:t>
      </w:r>
    </w:p>
    <w:p w14:paraId="0FD78AF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scribe them. For example, in describing a process we can state its algorithm, who or</w:t>
      </w:r>
    </w:p>
    <w:p w14:paraId="5AF9C3F8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hat executes it, where it takes place, when it takes place, how much information it must</w:t>
      </w:r>
    </w:p>
    <w:p w14:paraId="3ADFF66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cess, etc. Figure 1 lists the properties which can be described for the various</w:t>
      </w:r>
    </w:p>
    <w:p w14:paraId="3CFDC509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ponent types.</w:t>
      </w:r>
    </w:p>
    <w:p w14:paraId="6E7CB366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0FB34A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 a give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roject and for a given component, the properties which must be</w:t>
      </w:r>
    </w:p>
    <w:p w14:paraId="0020F552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athered/defined may vary. The SDLC must allow for this flexibility versus an all-</w:t>
      </w:r>
      <w:proofErr w:type="spellStart"/>
      <w:r>
        <w:rPr>
          <w:rFonts w:ascii="TimesNewRoman" w:hAnsi="TimesNewRoman" w:cs="TimesNewRoman"/>
          <w:sz w:val="24"/>
          <w:szCs w:val="24"/>
        </w:rPr>
        <w:t>ornothing</w:t>
      </w:r>
      <w:proofErr w:type="spellEnd"/>
    </w:p>
    <w:p w14:paraId="0B6FF2CE" w14:textId="77777777" w:rsidR="002F6AD4" w:rsidRDefault="002F6AD4" w:rsidP="002F6AD4">
      <w:r>
        <w:rPr>
          <w:rFonts w:ascii="TimesNewRoman" w:hAnsi="TimesNewRoman" w:cs="TimesNewRoman"/>
          <w:sz w:val="24"/>
          <w:szCs w:val="24"/>
        </w:rPr>
        <w:t>approach.</w:t>
      </w:r>
    </w:p>
    <w:p w14:paraId="4C3BC81A" w14:textId="77777777" w:rsidR="002F6AD4" w:rsidRDefault="002F6AD4" w:rsidP="0004412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6AD4" w:rsidSect="00A77A5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C7C2" w14:textId="77777777" w:rsidR="005628D7" w:rsidRDefault="005628D7" w:rsidP="006A1388">
      <w:r>
        <w:separator/>
      </w:r>
    </w:p>
  </w:endnote>
  <w:endnote w:type="continuationSeparator" w:id="0">
    <w:p w14:paraId="264292F2" w14:textId="77777777" w:rsidR="005628D7" w:rsidRDefault="005628D7" w:rsidP="006A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1CC29" w14:textId="77777777" w:rsidR="005628D7" w:rsidRDefault="005628D7" w:rsidP="006A1388">
      <w:r>
        <w:separator/>
      </w:r>
    </w:p>
  </w:footnote>
  <w:footnote w:type="continuationSeparator" w:id="0">
    <w:p w14:paraId="14E02854" w14:textId="77777777" w:rsidR="005628D7" w:rsidRDefault="005628D7" w:rsidP="006A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E477" w14:textId="0E4CA7C9" w:rsidR="006A1388" w:rsidRPr="00ED3E8C" w:rsidRDefault="006A1388" w:rsidP="0048702D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ED3E8C">
      <w:rPr>
        <w:rFonts w:ascii="Times New Roman" w:hAnsi="Times New Roman" w:cs="Times New Roman"/>
        <w:b/>
        <w:sz w:val="36"/>
        <w:szCs w:val="36"/>
      </w:rPr>
      <w:t>CSCI P445</w:t>
    </w:r>
  </w:p>
  <w:p w14:paraId="176BE478" w14:textId="21CD3933" w:rsidR="00357189" w:rsidRDefault="00357189" w:rsidP="006A1388">
    <w:pPr>
      <w:pStyle w:val="Header"/>
      <w:jc w:val="center"/>
      <w:rPr>
        <w:rFonts w:ascii="Times New Roman" w:eastAsia="Times New Roman" w:hAnsi="Times New Roman" w:cs="Times New Roman"/>
        <w:sz w:val="36"/>
        <w:szCs w:val="36"/>
      </w:rPr>
    </w:pPr>
    <w:r w:rsidRPr="00357189">
      <w:rPr>
        <w:rFonts w:ascii="Times New Roman" w:eastAsia="Times New Roman" w:hAnsi="Times New Roman" w:cs="Times New Roman"/>
        <w:sz w:val="36"/>
        <w:szCs w:val="36"/>
      </w:rPr>
      <w:t>S</w:t>
    </w:r>
    <w:r w:rsidRPr="00ED3E8C">
      <w:rPr>
        <w:rFonts w:ascii="Times New Roman" w:eastAsia="Times New Roman" w:hAnsi="Times New Roman" w:cs="Times New Roman"/>
        <w:sz w:val="36"/>
        <w:szCs w:val="36"/>
      </w:rPr>
      <w:t xml:space="preserve">oftware </w:t>
    </w:r>
    <w:r w:rsidR="00044120">
      <w:rPr>
        <w:rFonts w:ascii="Times New Roman" w:eastAsia="Times New Roman" w:hAnsi="Times New Roman" w:cs="Times New Roman"/>
        <w:sz w:val="36"/>
        <w:szCs w:val="36"/>
      </w:rPr>
      <w:t xml:space="preserve">Architecture </w:t>
    </w:r>
    <w:r w:rsidRPr="00ED3E8C">
      <w:rPr>
        <w:rFonts w:ascii="Times New Roman" w:eastAsia="Times New Roman" w:hAnsi="Times New Roman" w:cs="Times New Roman"/>
        <w:sz w:val="36"/>
        <w:szCs w:val="36"/>
      </w:rPr>
      <w:t>Specification</w:t>
    </w:r>
  </w:p>
  <w:p w14:paraId="62544ACE" w14:textId="77777777" w:rsidR="00044120" w:rsidRPr="00ED3E8C" w:rsidRDefault="00044120" w:rsidP="006A1388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E38"/>
    <w:multiLevelType w:val="multilevel"/>
    <w:tmpl w:val="EB2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87C41"/>
    <w:multiLevelType w:val="multilevel"/>
    <w:tmpl w:val="5F6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05EAD"/>
    <w:multiLevelType w:val="multilevel"/>
    <w:tmpl w:val="A65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D412A"/>
    <w:multiLevelType w:val="hybridMultilevel"/>
    <w:tmpl w:val="CA0CBA7C"/>
    <w:lvl w:ilvl="0" w:tplc="4E2E8CC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72A7"/>
    <w:multiLevelType w:val="hybridMultilevel"/>
    <w:tmpl w:val="8180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04B4"/>
    <w:multiLevelType w:val="multilevel"/>
    <w:tmpl w:val="2F4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D33BF"/>
    <w:multiLevelType w:val="multilevel"/>
    <w:tmpl w:val="A8A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B3A70"/>
    <w:multiLevelType w:val="hybridMultilevel"/>
    <w:tmpl w:val="33DC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2C0C"/>
    <w:multiLevelType w:val="multilevel"/>
    <w:tmpl w:val="FE24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14EC5"/>
    <w:multiLevelType w:val="multilevel"/>
    <w:tmpl w:val="3E4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53E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88"/>
    <w:rsid w:val="00044120"/>
    <w:rsid w:val="00083458"/>
    <w:rsid w:val="000B4BA5"/>
    <w:rsid w:val="00115B7D"/>
    <w:rsid w:val="001C58F4"/>
    <w:rsid w:val="002B6466"/>
    <w:rsid w:val="002F6AD4"/>
    <w:rsid w:val="00357189"/>
    <w:rsid w:val="0039295B"/>
    <w:rsid w:val="003D1B5D"/>
    <w:rsid w:val="004715AE"/>
    <w:rsid w:val="0048702D"/>
    <w:rsid w:val="004E4772"/>
    <w:rsid w:val="005628D7"/>
    <w:rsid w:val="006A1388"/>
    <w:rsid w:val="009C5A01"/>
    <w:rsid w:val="00A77A55"/>
    <w:rsid w:val="00B4285D"/>
    <w:rsid w:val="00C00FCD"/>
    <w:rsid w:val="00C36E78"/>
    <w:rsid w:val="00ED3E8C"/>
    <w:rsid w:val="00FE5E0A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BE445"/>
  <w15:docId w15:val="{4108C274-6681-4739-8DF4-83726B0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13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1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3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A1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A1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388"/>
  </w:style>
  <w:style w:type="paragraph" w:styleId="Footer">
    <w:name w:val="footer"/>
    <w:basedOn w:val="Normal"/>
    <w:link w:val="FooterChar"/>
    <w:uiPriority w:val="99"/>
    <w:unhideWhenUsed/>
    <w:rsid w:val="006A1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88"/>
  </w:style>
  <w:style w:type="character" w:styleId="Strong">
    <w:name w:val="Strong"/>
    <w:basedOn w:val="DefaultParagraphFont"/>
    <w:uiPriority w:val="22"/>
    <w:qFormat/>
    <w:rsid w:val="00115B7D"/>
    <w:rPr>
      <w:b/>
      <w:bCs/>
    </w:rPr>
  </w:style>
  <w:style w:type="paragraph" w:styleId="ListParagraph">
    <w:name w:val="List Paragraph"/>
    <w:basedOn w:val="Normal"/>
    <w:uiPriority w:val="34"/>
    <w:qFormat/>
    <w:rsid w:val="00115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18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1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7B15-17AC-418B-8B26-949ED98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f</dc:creator>
  <cp:lastModifiedBy>Ronald Finkbine</cp:lastModifiedBy>
  <cp:revision>6</cp:revision>
  <dcterms:created xsi:type="dcterms:W3CDTF">2015-09-25T16:14:00Z</dcterms:created>
  <dcterms:modified xsi:type="dcterms:W3CDTF">2017-09-17T21:45:00Z</dcterms:modified>
</cp:coreProperties>
</file>